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5A0B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16059E">
        <w:rPr>
          <w:rFonts w:ascii="Times New Roman" w:hAnsi="Times New Roman" w:cs="Times New Roman"/>
          <w:b/>
          <w:sz w:val="28"/>
          <w:szCs w:val="28"/>
        </w:rPr>
        <w:t>8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7D32A3" w:rsidRPr="007D32A3">
        <w:rPr>
          <w:rFonts w:ascii="Times New Roman" w:hAnsi="Times New Roman" w:cs="Times New Roman"/>
          <w:b/>
          <w:sz w:val="28"/>
          <w:szCs w:val="28"/>
        </w:rPr>
        <w:t>1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16059E">
        <w:rPr>
          <w:rFonts w:ascii="Times New Roman" w:hAnsi="Times New Roman" w:cs="Times New Roman"/>
          <w:b/>
          <w:sz w:val="28"/>
          <w:szCs w:val="28"/>
        </w:rPr>
        <w:t>8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418"/>
        <w:gridCol w:w="4252"/>
        <w:gridCol w:w="4253"/>
        <w:gridCol w:w="4111"/>
      </w:tblGrid>
      <w:tr w:rsidR="003D3D29" w:rsidRPr="00F210A9" w:rsidTr="00725C1C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2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16059E" w:rsidRPr="001C20ED" w:rsidTr="00725C1C">
        <w:trPr>
          <w:trHeight w:val="159"/>
        </w:trPr>
        <w:tc>
          <w:tcPr>
            <w:tcW w:w="567" w:type="dxa"/>
          </w:tcPr>
          <w:p w:rsidR="0016059E" w:rsidRPr="001C20ED" w:rsidRDefault="0016059E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059E">
              <w:rPr>
                <w:rFonts w:ascii="Times New Roman" w:hAnsi="Times New Roman" w:cs="Times New Roman"/>
                <w:sz w:val="24"/>
                <w:szCs w:val="28"/>
              </w:rPr>
              <w:t>7 августа</w:t>
            </w:r>
          </w:p>
        </w:tc>
        <w:tc>
          <w:tcPr>
            <w:tcW w:w="4252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605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  <w:r w:rsidRPr="0016059E">
              <w:rPr>
                <w:rFonts w:ascii="Times New Roman" w:hAnsi="Times New Roman" w:cs="Times New Roman"/>
                <w:color w:val="454545"/>
                <w:sz w:val="24"/>
                <w:szCs w:val="34"/>
              </w:rPr>
              <w:t>«Я выбираю здоровье»</w:t>
            </w:r>
          </w:p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  <w:r w:rsidRPr="0016059E">
              <w:rPr>
                <w:rFonts w:ascii="Times New Roman" w:hAnsi="Times New Roman" w:cs="Times New Roman"/>
                <w:color w:val="454545"/>
                <w:sz w:val="24"/>
                <w:szCs w:val="34"/>
              </w:rPr>
              <w:t>викторина</w:t>
            </w:r>
          </w:p>
        </w:tc>
        <w:tc>
          <w:tcPr>
            <w:tcW w:w="4111" w:type="dxa"/>
          </w:tcPr>
          <w:p w:rsidR="0016059E" w:rsidRPr="00725C1C" w:rsidRDefault="001605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16059E" w:rsidRPr="00725C1C" w:rsidRDefault="0016059E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16059E" w:rsidRPr="00725C1C" w:rsidRDefault="0016059E" w:rsidP="00725C1C">
            <w:pPr>
              <w:pStyle w:val="a3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16059E" w:rsidRPr="00725C1C" w:rsidRDefault="001605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  <w:tr w:rsidR="0016059E" w:rsidRPr="001C20ED" w:rsidTr="00725C1C">
        <w:trPr>
          <w:trHeight w:val="159"/>
        </w:trPr>
        <w:tc>
          <w:tcPr>
            <w:tcW w:w="567" w:type="dxa"/>
          </w:tcPr>
          <w:p w:rsidR="0016059E" w:rsidRPr="001C20ED" w:rsidRDefault="0016059E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059E">
              <w:rPr>
                <w:rFonts w:ascii="Times New Roman" w:hAnsi="Times New Roman" w:cs="Times New Roman"/>
                <w:sz w:val="24"/>
                <w:szCs w:val="28"/>
              </w:rPr>
              <w:t>14 августа</w:t>
            </w:r>
          </w:p>
        </w:tc>
        <w:tc>
          <w:tcPr>
            <w:tcW w:w="4252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605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  <w:r w:rsidRPr="0016059E">
              <w:rPr>
                <w:rFonts w:ascii="Times New Roman" w:hAnsi="Times New Roman" w:cs="Times New Roman"/>
                <w:color w:val="454545"/>
                <w:sz w:val="24"/>
                <w:szCs w:val="34"/>
              </w:rPr>
              <w:t>«Быть здоровым модно»</w:t>
            </w:r>
          </w:p>
          <w:p w:rsidR="0016059E" w:rsidRPr="0016059E" w:rsidRDefault="0016059E" w:rsidP="00A202D8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34"/>
              </w:rPr>
            </w:pPr>
            <w:r w:rsidRPr="0016059E">
              <w:rPr>
                <w:rFonts w:ascii="Times New Roman" w:hAnsi="Times New Roman" w:cs="Times New Roman"/>
                <w:color w:val="454545"/>
                <w:sz w:val="24"/>
                <w:szCs w:val="34"/>
              </w:rPr>
              <w:t>видеопрезентация</w:t>
            </w:r>
          </w:p>
        </w:tc>
        <w:tc>
          <w:tcPr>
            <w:tcW w:w="4111" w:type="dxa"/>
          </w:tcPr>
          <w:p w:rsidR="0016059E" w:rsidRPr="00725C1C" w:rsidRDefault="001605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16059E" w:rsidRPr="00725C1C" w:rsidRDefault="0016059E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16059E" w:rsidRPr="00725C1C" w:rsidRDefault="0016059E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16059E" w:rsidRPr="00725C1C" w:rsidRDefault="0016059E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16059E" w:rsidRPr="00725C1C" w:rsidRDefault="001605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8C" w:rsidRDefault="00A15A8C" w:rsidP="00BA6864">
      <w:r>
        <w:separator/>
      </w:r>
    </w:p>
  </w:endnote>
  <w:endnote w:type="continuationSeparator" w:id="0">
    <w:p w:rsidR="00A15A8C" w:rsidRDefault="00A15A8C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8C" w:rsidRDefault="00A15A8C" w:rsidP="00BA6864">
      <w:r>
        <w:separator/>
      </w:r>
    </w:p>
  </w:footnote>
  <w:footnote w:type="continuationSeparator" w:id="0">
    <w:p w:rsidR="00A15A8C" w:rsidRDefault="00A15A8C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CD048E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7D3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42C53"/>
    <w:rsid w:val="0004643E"/>
    <w:rsid w:val="000D233B"/>
    <w:rsid w:val="000D2BD0"/>
    <w:rsid w:val="001014FC"/>
    <w:rsid w:val="00106E2F"/>
    <w:rsid w:val="00123C57"/>
    <w:rsid w:val="0016059E"/>
    <w:rsid w:val="00161B78"/>
    <w:rsid w:val="001A4C4A"/>
    <w:rsid w:val="001B56AD"/>
    <w:rsid w:val="001C20ED"/>
    <w:rsid w:val="0023188C"/>
    <w:rsid w:val="0023555D"/>
    <w:rsid w:val="0024303B"/>
    <w:rsid w:val="00247EC6"/>
    <w:rsid w:val="002544A8"/>
    <w:rsid w:val="00270C67"/>
    <w:rsid w:val="00274B4F"/>
    <w:rsid w:val="00280511"/>
    <w:rsid w:val="002A2D07"/>
    <w:rsid w:val="002B45F2"/>
    <w:rsid w:val="002E2732"/>
    <w:rsid w:val="002E2AB5"/>
    <w:rsid w:val="002F14AD"/>
    <w:rsid w:val="00307E8E"/>
    <w:rsid w:val="003266BE"/>
    <w:rsid w:val="0034511D"/>
    <w:rsid w:val="00345B70"/>
    <w:rsid w:val="003529A8"/>
    <w:rsid w:val="00372675"/>
    <w:rsid w:val="00372682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90E58"/>
    <w:rsid w:val="004B15EE"/>
    <w:rsid w:val="004D5244"/>
    <w:rsid w:val="004E6F2E"/>
    <w:rsid w:val="00522EAB"/>
    <w:rsid w:val="005413A9"/>
    <w:rsid w:val="00547816"/>
    <w:rsid w:val="00554063"/>
    <w:rsid w:val="005607D1"/>
    <w:rsid w:val="00576DBA"/>
    <w:rsid w:val="0059038F"/>
    <w:rsid w:val="005A0B32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25C1C"/>
    <w:rsid w:val="00741362"/>
    <w:rsid w:val="00752177"/>
    <w:rsid w:val="007A7672"/>
    <w:rsid w:val="007B7BEC"/>
    <w:rsid w:val="007C4687"/>
    <w:rsid w:val="007D32A3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9101EC"/>
    <w:rsid w:val="00940E43"/>
    <w:rsid w:val="0095172D"/>
    <w:rsid w:val="0096619D"/>
    <w:rsid w:val="00977253"/>
    <w:rsid w:val="009A0DF4"/>
    <w:rsid w:val="009B09DF"/>
    <w:rsid w:val="009B6821"/>
    <w:rsid w:val="009C0A9B"/>
    <w:rsid w:val="009C2293"/>
    <w:rsid w:val="009C4D05"/>
    <w:rsid w:val="00A05EF2"/>
    <w:rsid w:val="00A11E49"/>
    <w:rsid w:val="00A15A8C"/>
    <w:rsid w:val="00A40668"/>
    <w:rsid w:val="00A47B3E"/>
    <w:rsid w:val="00A5076E"/>
    <w:rsid w:val="00A73CE3"/>
    <w:rsid w:val="00A85953"/>
    <w:rsid w:val="00A87985"/>
    <w:rsid w:val="00A91DBF"/>
    <w:rsid w:val="00AA00B4"/>
    <w:rsid w:val="00AA1859"/>
    <w:rsid w:val="00AC6707"/>
    <w:rsid w:val="00AD1396"/>
    <w:rsid w:val="00B108A8"/>
    <w:rsid w:val="00B12273"/>
    <w:rsid w:val="00B27F9C"/>
    <w:rsid w:val="00B3698A"/>
    <w:rsid w:val="00B66292"/>
    <w:rsid w:val="00B9353F"/>
    <w:rsid w:val="00BA2106"/>
    <w:rsid w:val="00BA330F"/>
    <w:rsid w:val="00BA6864"/>
    <w:rsid w:val="00BE59B3"/>
    <w:rsid w:val="00C06210"/>
    <w:rsid w:val="00C10013"/>
    <w:rsid w:val="00C11344"/>
    <w:rsid w:val="00C22BEB"/>
    <w:rsid w:val="00C65F48"/>
    <w:rsid w:val="00C67DE0"/>
    <w:rsid w:val="00CB2110"/>
    <w:rsid w:val="00CC092B"/>
    <w:rsid w:val="00CD048E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  <w:style w:type="character" w:styleId="ab">
    <w:name w:val="Strong"/>
    <w:basedOn w:val="a0"/>
    <w:uiPriority w:val="22"/>
    <w:qFormat/>
    <w:rsid w:val="00725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803-3CE0-49DD-898A-C43D2DB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1-02-03T07:20:00Z</cp:lastPrinted>
  <dcterms:created xsi:type="dcterms:W3CDTF">2021-07-06T08:03:00Z</dcterms:created>
  <dcterms:modified xsi:type="dcterms:W3CDTF">2021-07-06T08:03:00Z</dcterms:modified>
</cp:coreProperties>
</file>